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1"/>
        <w:gridCol w:w="3062"/>
      </w:tblGrid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Timescale</w:t>
            </w: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Example climate information</w:t>
            </w:r>
          </w:p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products – which may be available</w:t>
            </w:r>
          </w:p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and relevant in some regions and</w:t>
            </w:r>
          </w:p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seasons</w:t>
            </w: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  <w:vMerge w:val="restart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  <w:vMerge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  <w:vMerge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  <w:vMerge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 xml:space="preserve">Example health-decision applications Status: </w:t>
            </w:r>
            <w:proofErr w:type="spellStart"/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Experimental</w:t>
            </w:r>
            <w:r w:rsidRPr="00CF6B27">
              <w:rPr>
                <w:rFonts w:ascii="Avenir-Light" w:hAnsi="Avenir-Light" w:cs="Avenir-Light"/>
                <w:color w:val="005BAB"/>
                <w:sz w:val="9"/>
                <w:szCs w:val="9"/>
                <w:lang w:val="en-US"/>
              </w:rPr>
              <w:t>a</w:t>
            </w:r>
            <w:proofErr w:type="spellEnd"/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9"/>
                <w:szCs w:val="9"/>
                <w:lang w:val="en-US"/>
              </w:rPr>
            </w:pPr>
            <w:proofErr w:type="spellStart"/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Operational</w:t>
            </w:r>
            <w:r w:rsidRPr="00CF6B27">
              <w:rPr>
                <w:rFonts w:ascii="Avenir-Light" w:hAnsi="Avenir-Light" w:cs="Avenir-Light"/>
                <w:color w:val="005BAB"/>
                <w:sz w:val="9"/>
                <w:szCs w:val="9"/>
                <w:lang w:val="en-US"/>
              </w:rPr>
              <w:t>b</w:t>
            </w:r>
            <w:proofErr w:type="spellEnd"/>
            <w:r w:rsidRPr="00CF6B27">
              <w:rPr>
                <w:rFonts w:ascii="Avenir-Black" w:hAnsi="Avenir-Black" w:cs="Avenir-Black"/>
                <w:color w:val="005BA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F6B27">
              <w:rPr>
                <w:rFonts w:ascii="Avenir-Black" w:hAnsi="Avenir-Black" w:cs="Avenir-Black"/>
                <w:color w:val="005BAB"/>
                <w:sz w:val="16"/>
                <w:szCs w:val="16"/>
                <w:lang w:val="en-US"/>
              </w:rPr>
              <w:t>Research</w:t>
            </w:r>
            <w:r w:rsidRPr="00CF6B27">
              <w:rPr>
                <w:rFonts w:ascii="Avenir-Light" w:hAnsi="Avenir-Light" w:cs="Avenir-Light"/>
                <w:color w:val="005BAB"/>
                <w:sz w:val="9"/>
                <w:szCs w:val="9"/>
                <w:lang w:val="en-US"/>
              </w:rPr>
              <w:t>c</w:t>
            </w:r>
            <w:proofErr w:type="spellEnd"/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HISTORIC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RECORD OF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CLIMAT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OBSERVATION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Historic time series data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summary statistics and other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information product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Epidemiological trend and regress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analysis to understand associations of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climate and health; develop diseas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forecasting from current and recent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observation data, particularly for infectiou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diseases with time lags between observe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ambient condition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and diseases onset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  <w:t>OPERATIONAL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WEATHER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INFORM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(HOURLY, DAILY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WEEKLY, 30 DAYS)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Real-time monitoring of daily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weather: temperature, precipitation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humidity, etc.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8-14 probabilistic outlook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Extended range forecasts from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10-40 day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ercile</w:t>
            </w:r>
            <w:proofErr w:type="spellEnd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forecasts (above normal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normal, below normal) probabilistic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prediction of rainfall an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emperatur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Extreme weather probability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predic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Short-term operational decisions such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as public weather advisories, an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hresholds that trigger action plans for staff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deployment, delivery of supplies, an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public protec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  <w:t>OPERATIONAL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  <w:t>EXPERIMENTAL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SHORT-TERM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CLIMAT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INFORM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(1 – 12 MONTHS)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􀀴</w:t>
            </w: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is</w:t>
            </w: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􀁍</w:t>
            </w: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inde</w:t>
            </w:r>
            <w:proofErr w:type="spellEnd"/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􀁚</w:t>
            </w: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es</w:t>
            </w:r>
            <w:proofErr w:type="spellEnd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of c</w:t>
            </w: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􀁛</w:t>
            </w: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c</w:t>
            </w: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􀁎</w:t>
            </w: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ones</w:t>
            </w: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􀀎</w:t>
            </w: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􀆃</w:t>
            </w: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oods</w:t>
            </w:r>
            <w:proofErr w:type="spellEnd"/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􀀎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dust storms, wind storms, extrem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emperature</w:t>
            </w:r>
            <w:r w:rsidRPr="00CF6B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􀀎</w:t>
            </w: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fir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Long-range forecasts of average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maximum and minimum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emperature and precipit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conditions 1 - 9 months ahea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(e.g. seasonal forecasts and trends)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ercile</w:t>
            </w:r>
            <w:proofErr w:type="spellEnd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forecasts (above normal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normal, below normal) probabilistic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prediction of rainfall an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temperature.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Short-term operational investment i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preparedness, outbreak prevention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resource need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  <w:t>EXPERIMENTAL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9EA6"/>
                <w:sz w:val="16"/>
                <w:szCs w:val="16"/>
                <w:lang w:val="en-US"/>
              </w:rPr>
              <w:t>OPERATIONAL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MID-TERM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CLIMAT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INFORM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(ANNUAL TO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MULTI-YEAR)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Annual to </w:t>
            </w: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interannual</w:t>
            </w:r>
            <w:proofErr w:type="spellEnd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forecast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(several years ahead) describing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large scale state of the climat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Status of El Niño Souther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Oscillation (ENSO) Condition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Dynamic and statistical climat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model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1-5 year policy decisions for disease control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research, health systems planning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  <w:t>LIMITED APPLIC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  <w:t>OF INFORM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C6168D"/>
                <w:sz w:val="16"/>
                <w:szCs w:val="16"/>
                <w:lang w:val="en-US"/>
              </w:rPr>
              <w:t>BEYOND ENSO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LONG-RANG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CLIMAT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INFORMATION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5BAB"/>
                <w:sz w:val="16"/>
                <w:szCs w:val="16"/>
                <w:lang w:val="en-US"/>
              </w:rPr>
              <w:t>(DECADES)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10-30 year decadal forecasts of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surface temperature, precipitation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sea surface temperatures, etc.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Climate change scenarios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dynamic climate models, global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circulation models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Long-term health infrastructur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investments, research, demographic and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population models, health system planning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Increase understanding of disease trends,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epidemic </w:t>
            </w:r>
            <w:proofErr w:type="spellStart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>behaviour</w:t>
            </w:r>
            <w:proofErr w:type="spellEnd"/>
            <w:r w:rsidRPr="00CF6B27">
              <w:rPr>
                <w:rFonts w:ascii="Avenir-Light" w:hAnsi="Avenir-Light" w:cs="Avenir-Light"/>
                <w:color w:val="000000"/>
                <w:sz w:val="16"/>
                <w:szCs w:val="16"/>
                <w:lang w:val="en-US"/>
              </w:rPr>
              <w:t xml:space="preserve"> on a regional scale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72C044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72C044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72C044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72C044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72C044"/>
                <w:sz w:val="16"/>
                <w:szCs w:val="16"/>
                <w:lang w:val="en-US"/>
              </w:rPr>
              <w:t>RESEARCH</w:t>
            </w:r>
          </w:p>
        </w:tc>
      </w:tr>
      <w:tr w:rsidR="00E87B11" w:rsidRPr="00CF6B27" w:rsidTr="0044284B"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</w:p>
        </w:tc>
        <w:tc>
          <w:tcPr>
            <w:tcW w:w="3062" w:type="dxa"/>
          </w:tcPr>
          <w:p w:rsidR="00E87B11" w:rsidRPr="00CF6B27" w:rsidRDefault="00E87B11" w:rsidP="0044284B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</w:pPr>
            <w:r w:rsidRPr="00CF6B27">
              <w:rPr>
                <w:rFonts w:ascii="Avenir-Light" w:hAnsi="Avenir-Light" w:cs="Avenir-Light"/>
                <w:color w:val="F78C1F"/>
                <w:sz w:val="16"/>
                <w:szCs w:val="16"/>
                <w:lang w:val="en-US"/>
              </w:rPr>
              <w:t>EXPERIMENTAL</w:t>
            </w:r>
          </w:p>
        </w:tc>
      </w:tr>
    </w:tbl>
    <w:p w:rsidR="000779FA" w:rsidRPr="00916735" w:rsidRDefault="000779FA" w:rsidP="00DE1CF9">
      <w:bookmarkStart w:id="0" w:name="_GoBack"/>
      <w:bookmarkEnd w:id="0"/>
    </w:p>
    <w:sectPr w:rsidR="000779FA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11" w:rsidRDefault="00E87B11" w:rsidP="003E2ED3">
      <w:pPr>
        <w:spacing w:after="0" w:line="240" w:lineRule="auto"/>
      </w:pPr>
      <w:r>
        <w:separator/>
      </w:r>
    </w:p>
  </w:endnote>
  <w:endnote w:type="continuationSeparator" w:id="0">
    <w:p w:rsidR="00E87B11" w:rsidRDefault="00E87B11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-Black">
    <w:altName w:val="Avenir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11" w:rsidRDefault="00E87B11" w:rsidP="003E2ED3">
      <w:pPr>
        <w:spacing w:after="0" w:line="240" w:lineRule="auto"/>
      </w:pPr>
      <w:r>
        <w:separator/>
      </w:r>
    </w:p>
  </w:footnote>
  <w:footnote w:type="continuationSeparator" w:id="0">
    <w:p w:rsidR="00E87B11" w:rsidRDefault="00E87B11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11"/>
    <w:rsid w:val="000779FA"/>
    <w:rsid w:val="001F0C50"/>
    <w:rsid w:val="00275557"/>
    <w:rsid w:val="002C2244"/>
    <w:rsid w:val="003B6850"/>
    <w:rsid w:val="003E2ED3"/>
    <w:rsid w:val="005C1961"/>
    <w:rsid w:val="0061201D"/>
    <w:rsid w:val="00916735"/>
    <w:rsid w:val="00DE1CF9"/>
    <w:rsid w:val="00E87B11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11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11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0E1E-35F4-433B-B2FE-07FC3A5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Company>World Meteorological Organization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humake-Guillemot</dc:creator>
  <cp:lastModifiedBy>Joy Shumake-Guillemot</cp:lastModifiedBy>
  <cp:revision>1</cp:revision>
  <dcterms:created xsi:type="dcterms:W3CDTF">2017-08-09T16:17:00Z</dcterms:created>
  <dcterms:modified xsi:type="dcterms:W3CDTF">2017-08-09T16:17:00Z</dcterms:modified>
</cp:coreProperties>
</file>